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219E5D78" w:rsidR="000A4995" w:rsidRDefault="000A4995" w:rsidP="00191CFE">
      <w:pPr>
        <w:rPr>
          <w:szCs w:val="24"/>
        </w:rPr>
      </w:pPr>
    </w:p>
    <w:p w14:paraId="53748508" w14:textId="77777777" w:rsidR="00307638" w:rsidRDefault="00307638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13B455D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95461F">
              <w:rPr>
                <w:b w:val="0"/>
                <w:i w:val="0"/>
                <w:szCs w:val="24"/>
                <w:lang w:val="nb-NO"/>
              </w:rPr>
              <w:t>3</w:t>
            </w:r>
            <w:r w:rsidR="008E3AB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77DB9">
              <w:rPr>
                <w:b w:val="0"/>
                <w:i w:val="0"/>
                <w:szCs w:val="24"/>
                <w:lang w:val="nb-NO"/>
              </w:rPr>
              <w:t xml:space="preserve">september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77DB9">
              <w:rPr>
                <w:i w:val="0"/>
                <w:szCs w:val="24"/>
                <w:lang w:val="nb-NO"/>
              </w:rPr>
              <w:t>8</w:t>
            </w:r>
            <w:r w:rsidR="00865E4A" w:rsidRPr="00865E4A">
              <w:rPr>
                <w:i w:val="0"/>
                <w:szCs w:val="24"/>
                <w:lang w:val="nb-NO"/>
              </w:rPr>
              <w:t>.</w:t>
            </w:r>
            <w:r w:rsidR="00177DB9">
              <w:rPr>
                <w:i w:val="0"/>
                <w:szCs w:val="24"/>
                <w:lang w:val="nb-NO"/>
              </w:rPr>
              <w:t>3</w:t>
            </w:r>
            <w:r w:rsidR="00865E4A" w:rsidRPr="00865E4A">
              <w:rPr>
                <w:i w:val="0"/>
                <w:szCs w:val="24"/>
                <w:lang w:val="nb-NO"/>
              </w:rPr>
              <w:t>0</w:t>
            </w:r>
          </w:p>
          <w:p w14:paraId="32328F49" w14:textId="4F31FEF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E22CA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0170A1B8" w14:textId="77777777" w:rsidR="003F0615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58F8B4C8" w14:textId="24B26B69" w:rsidR="003F0615" w:rsidRPr="00595523" w:rsidRDefault="003F0615" w:rsidP="003F061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</w:t>
      </w:r>
      <w:r w:rsidRPr="00595523">
        <w:rPr>
          <w:szCs w:val="24"/>
        </w:rPr>
        <w:t>Statusuppdatering Trafiksäkerhets- och trygghetsplan 202</w:t>
      </w:r>
      <w:r>
        <w:rPr>
          <w:szCs w:val="24"/>
        </w:rPr>
        <w:t>2</w:t>
      </w:r>
      <w:r w:rsidRPr="00595523">
        <w:rPr>
          <w:szCs w:val="24"/>
        </w:rPr>
        <w:t xml:space="preserve">- </w:t>
      </w:r>
      <w:r w:rsidRPr="00595523">
        <w:rPr>
          <w:i/>
          <w:iCs/>
          <w:szCs w:val="24"/>
        </w:rPr>
        <w:t xml:space="preserve">bifogas </w:t>
      </w:r>
    </w:p>
    <w:p w14:paraId="72194FB7" w14:textId="0DC83BC1" w:rsidR="00CD40EF" w:rsidRDefault="003F0615" w:rsidP="003F061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595523">
        <w:rPr>
          <w:i/>
          <w:iCs/>
          <w:szCs w:val="24"/>
        </w:rPr>
        <w:t xml:space="preserve">     </w:t>
      </w:r>
      <w:r w:rsidRPr="00595523">
        <w:rPr>
          <w:szCs w:val="24"/>
        </w:rPr>
        <w:t>Statusuppdatering intern kontrollplan 202</w:t>
      </w:r>
      <w:r>
        <w:rPr>
          <w:szCs w:val="24"/>
        </w:rPr>
        <w:t>2</w:t>
      </w:r>
      <w:r w:rsidRPr="00595523">
        <w:rPr>
          <w:szCs w:val="24"/>
        </w:rPr>
        <w:t xml:space="preserve">– </w:t>
      </w:r>
      <w:r w:rsidRPr="00595523">
        <w:rPr>
          <w:i/>
          <w:iCs/>
          <w:szCs w:val="24"/>
        </w:rPr>
        <w:t>bifogas</w:t>
      </w:r>
      <w:r w:rsidR="00177DB9">
        <w:rPr>
          <w:szCs w:val="24"/>
        </w:rPr>
        <w:br/>
      </w:r>
    </w:p>
    <w:p w14:paraId="23812063" w14:textId="5738D1AE" w:rsidR="00D57FDE" w:rsidRPr="00177DB9" w:rsidRDefault="00B810F4" w:rsidP="00B4761E">
      <w:pPr>
        <w:pStyle w:val="Liststycke"/>
        <w:numPr>
          <w:ilvl w:val="0"/>
          <w:numId w:val="1"/>
        </w:numPr>
        <w:tabs>
          <w:tab w:val="clear" w:pos="1305"/>
          <w:tab w:val="num" w:pos="1276"/>
          <w:tab w:val="left" w:pos="1985"/>
          <w:tab w:val="right" w:pos="9214"/>
        </w:tabs>
        <w:rPr>
          <w:szCs w:val="24"/>
        </w:rPr>
      </w:pPr>
      <w:r w:rsidRPr="00177DB9">
        <w:rPr>
          <w:szCs w:val="24"/>
        </w:rPr>
        <w:t xml:space="preserve"> </w:t>
      </w:r>
      <w:r w:rsidR="0012367E" w:rsidRPr="00177DB9">
        <w:rPr>
          <w:szCs w:val="24"/>
        </w:rPr>
        <w:t>M33</w:t>
      </w:r>
      <w:r w:rsidR="001D1C84" w:rsidRPr="00177DB9">
        <w:rPr>
          <w:szCs w:val="24"/>
        </w:rPr>
        <w:t>/M34</w:t>
      </w:r>
      <w:r w:rsidR="0012367E" w:rsidRPr="00177DB9">
        <w:rPr>
          <w:szCs w:val="24"/>
        </w:rPr>
        <w:t>-PROJEKTET</w:t>
      </w:r>
      <w:r w:rsidR="00ED6504" w:rsidRPr="00177DB9">
        <w:rPr>
          <w:szCs w:val="24"/>
        </w:rPr>
        <w:t xml:space="preserve"> </w:t>
      </w:r>
      <w:r w:rsidR="00F421FD" w:rsidRPr="00177DB9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752A2923" w14:textId="48C12F06" w:rsidR="009047FF" w:rsidRPr="00FF1B76" w:rsidRDefault="00554345" w:rsidP="00125F5B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125F5B">
        <w:rPr>
          <w:szCs w:val="24"/>
        </w:rPr>
        <w:t>augusti</w:t>
      </w:r>
      <w:r w:rsidR="00E56C22">
        <w:rPr>
          <w:szCs w:val="24"/>
        </w:rPr>
        <w:t xml:space="preserve">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8E22CA">
        <w:rPr>
          <w:szCs w:val="24"/>
        </w:rPr>
        <w:t>2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  <w:r w:rsidR="00CE01E4">
        <w:rPr>
          <w:i/>
          <w:szCs w:val="24"/>
        </w:rPr>
        <w:t xml:space="preserve"> </w:t>
      </w:r>
      <w:r w:rsidR="00A42A57">
        <w:rPr>
          <w:i/>
          <w:szCs w:val="24"/>
        </w:rPr>
        <w:t>19/9</w:t>
      </w:r>
    </w:p>
    <w:p w14:paraId="6D56C1F9" w14:textId="0846A745" w:rsidR="00FF1B76" w:rsidRPr="00FF1B76" w:rsidRDefault="00F1320C" w:rsidP="00125F5B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Cs/>
          <w:szCs w:val="24"/>
        </w:rPr>
      </w:pPr>
      <w:r>
        <w:rPr>
          <w:iCs/>
          <w:szCs w:val="24"/>
        </w:rPr>
        <w:t xml:space="preserve">Delårsrapport </w:t>
      </w:r>
      <w:r w:rsidR="00427660">
        <w:rPr>
          <w:iCs/>
          <w:szCs w:val="24"/>
        </w:rPr>
        <w:t xml:space="preserve">II </w:t>
      </w:r>
      <w:r w:rsidR="00FF1B76" w:rsidRPr="00FF1B76">
        <w:rPr>
          <w:iCs/>
          <w:szCs w:val="24"/>
        </w:rPr>
        <w:t xml:space="preserve">– </w:t>
      </w:r>
      <w:r w:rsidR="00FF1B76" w:rsidRPr="007150FA">
        <w:rPr>
          <w:i/>
          <w:szCs w:val="24"/>
        </w:rPr>
        <w:t>bifogas</w:t>
      </w:r>
      <w:r w:rsidR="00FF1B76" w:rsidRPr="00FF1B76">
        <w:rPr>
          <w:iCs/>
          <w:szCs w:val="24"/>
        </w:rPr>
        <w:t xml:space="preserve"> </w:t>
      </w:r>
    </w:p>
    <w:p w14:paraId="13106BE4" w14:textId="7B4DB312" w:rsidR="00125F5B" w:rsidRDefault="00125F5B" w:rsidP="00125F5B">
      <w:pPr>
        <w:pStyle w:val="Liststycke"/>
        <w:tabs>
          <w:tab w:val="left" w:pos="1985"/>
        </w:tabs>
        <w:ind w:left="1985"/>
        <w:rPr>
          <w:i/>
          <w:szCs w:val="24"/>
        </w:rPr>
      </w:pPr>
    </w:p>
    <w:p w14:paraId="2C0843DD" w14:textId="14DE4C67" w:rsidR="00CE5640" w:rsidRPr="00177DB9" w:rsidRDefault="007D4C72" w:rsidP="0098207D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177DB9">
        <w:rPr>
          <w:szCs w:val="24"/>
        </w:rPr>
        <w:t xml:space="preserve">ÖVRIGA </w:t>
      </w:r>
      <w:r w:rsidR="00731047" w:rsidRPr="00177DB9">
        <w:rPr>
          <w:szCs w:val="24"/>
        </w:rPr>
        <w:t>BESLUTPUNKTER</w:t>
      </w:r>
      <w:r w:rsidR="00554345" w:rsidRPr="00177DB9">
        <w:rPr>
          <w:szCs w:val="24"/>
        </w:rPr>
        <w:br/>
      </w:r>
      <w:r w:rsidR="00AC4683" w:rsidRPr="00177DB9">
        <w:rPr>
          <w:szCs w:val="24"/>
        </w:rPr>
        <w:t>10</w:t>
      </w:r>
      <w:r w:rsidR="00554345" w:rsidRPr="00177DB9">
        <w:rPr>
          <w:szCs w:val="24"/>
        </w:rPr>
        <w:t xml:space="preserve">.1 </w:t>
      </w:r>
      <w:r w:rsidR="00554345" w:rsidRPr="00177DB9">
        <w:rPr>
          <w:szCs w:val="24"/>
        </w:rPr>
        <w:tab/>
      </w:r>
      <w:r w:rsidR="00573BD8" w:rsidRPr="00177DB9">
        <w:rPr>
          <w:szCs w:val="24"/>
        </w:rPr>
        <w:t xml:space="preserve"> </w:t>
      </w:r>
      <w:r w:rsidR="00627CD9" w:rsidRPr="00177DB9">
        <w:rPr>
          <w:szCs w:val="24"/>
        </w:rPr>
        <w:t>Remiss</w:t>
      </w:r>
      <w:r w:rsidR="00627CD9">
        <w:rPr>
          <w:szCs w:val="24"/>
        </w:rPr>
        <w:t>var</w:t>
      </w:r>
      <w:r w:rsidR="00177DB9" w:rsidRPr="00177DB9">
        <w:rPr>
          <w:szCs w:val="24"/>
        </w:rPr>
        <w:t xml:space="preserve"> Handlingsplan för att motverka tystnadskultur</w:t>
      </w:r>
      <w:r w:rsidR="002B1012">
        <w:rPr>
          <w:szCs w:val="24"/>
        </w:rPr>
        <w:t xml:space="preserve"> </w:t>
      </w:r>
      <w:r w:rsidR="002B1012" w:rsidRPr="002B1012">
        <w:rPr>
          <w:szCs w:val="24"/>
        </w:rPr>
        <w:t>dnr 0680</w:t>
      </w:r>
      <w:r w:rsidR="002B1012">
        <w:rPr>
          <w:szCs w:val="24"/>
        </w:rPr>
        <w:t>/</w:t>
      </w:r>
      <w:r w:rsidR="002B1012" w:rsidRPr="002B1012">
        <w:rPr>
          <w:szCs w:val="24"/>
        </w:rPr>
        <w:t>22</w:t>
      </w:r>
      <w:r w:rsidR="00177DB9">
        <w:rPr>
          <w:szCs w:val="24"/>
        </w:rPr>
        <w:t xml:space="preserve"> - </w:t>
      </w:r>
      <w:r w:rsidR="00837AB4">
        <w:rPr>
          <w:szCs w:val="24"/>
        </w:rPr>
        <w:t xml:space="preserve"> </w:t>
      </w:r>
      <w:r w:rsidR="00837AB4">
        <w:rPr>
          <w:szCs w:val="24"/>
        </w:rPr>
        <w:br/>
        <w:t xml:space="preserve">             </w:t>
      </w:r>
      <w:r w:rsidR="00177DB9" w:rsidRPr="00177DB9">
        <w:rPr>
          <w:i/>
          <w:iCs/>
          <w:szCs w:val="24"/>
        </w:rPr>
        <w:t>bifogas</w:t>
      </w:r>
      <w:r w:rsidR="007F04A2" w:rsidRPr="00177DB9">
        <w:rPr>
          <w:szCs w:val="24"/>
        </w:rPr>
        <w:br/>
      </w:r>
      <w:r w:rsidR="00CE5640" w:rsidRPr="00177DB9">
        <w:rPr>
          <w:szCs w:val="24"/>
        </w:rPr>
        <w:tab/>
      </w:r>
    </w:p>
    <w:p w14:paraId="6A3482CC" w14:textId="0EC8D9AD" w:rsidR="00074B67" w:rsidRPr="00403CF0" w:rsidRDefault="00162771" w:rsidP="00403CF0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403CF0">
        <w:rPr>
          <w:szCs w:val="24"/>
        </w:rPr>
        <w:t xml:space="preserve">             </w:t>
      </w:r>
      <w:r w:rsidR="00573BD8" w:rsidRPr="00403CF0">
        <w:rPr>
          <w:szCs w:val="24"/>
        </w:rPr>
        <w:t xml:space="preserve"> </w:t>
      </w:r>
      <w:r w:rsidR="00731047" w:rsidRPr="00403CF0">
        <w:rPr>
          <w:szCs w:val="24"/>
        </w:rPr>
        <w:t>ÖVRIGA FRÅGOR</w:t>
      </w:r>
    </w:p>
    <w:p w14:paraId="435AA7C1" w14:textId="287965AA" w:rsidR="00A50D39" w:rsidRDefault="00A50D39" w:rsidP="00A50D39">
      <w:pPr>
        <w:tabs>
          <w:tab w:val="left" w:pos="1985"/>
        </w:tabs>
        <w:ind w:left="1276"/>
        <w:rPr>
          <w:szCs w:val="24"/>
        </w:rPr>
      </w:pPr>
    </w:p>
    <w:p w14:paraId="5049AEC3" w14:textId="5CEADCA8" w:rsidR="000452EB" w:rsidRPr="00A50D39" w:rsidRDefault="00403CF0" w:rsidP="00403C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  </w:t>
      </w:r>
      <w:r w:rsidR="00A50D39" w:rsidRPr="00A50D39">
        <w:rPr>
          <w:szCs w:val="24"/>
        </w:rPr>
        <w:t xml:space="preserve">FÖRDJUPNINGSPUNKT   </w:t>
      </w:r>
      <w:r w:rsidR="00A50D39" w:rsidRPr="00A50D39">
        <w:rPr>
          <w:b/>
          <w:bCs/>
          <w:i/>
          <w:iCs/>
          <w:szCs w:val="24"/>
        </w:rPr>
        <w:br/>
      </w:r>
      <w:r>
        <w:rPr>
          <w:szCs w:val="24"/>
        </w:rPr>
        <w:t xml:space="preserve">                    12</w:t>
      </w:r>
      <w:r w:rsidR="000931E6">
        <w:rPr>
          <w:szCs w:val="24"/>
        </w:rPr>
        <w:t xml:space="preserve">.1      Skalskydd </w:t>
      </w:r>
      <w:r w:rsidR="000931E6">
        <w:rPr>
          <w:szCs w:val="24"/>
        </w:rPr>
        <w:br/>
      </w:r>
      <w:r>
        <w:rPr>
          <w:szCs w:val="24"/>
        </w:rPr>
        <w:t xml:space="preserve">                    12</w:t>
      </w:r>
      <w:r w:rsidR="000931E6">
        <w:rPr>
          <w:szCs w:val="24"/>
        </w:rPr>
        <w:t xml:space="preserve">.2      </w:t>
      </w:r>
      <w:r w:rsidR="00A50D39" w:rsidRPr="00A50D39">
        <w:rPr>
          <w:szCs w:val="24"/>
        </w:rPr>
        <w:t>Producera Riskanalys 2023 för bolaget - gruppövning</w:t>
      </w:r>
      <w:r w:rsidR="00A50D39" w:rsidRPr="00A50D39">
        <w:rPr>
          <w:szCs w:val="24"/>
        </w:rPr>
        <w:br/>
      </w:r>
      <w:r w:rsidR="00261290" w:rsidRPr="00A50D39">
        <w:rPr>
          <w:szCs w:val="24"/>
        </w:rPr>
        <w:t xml:space="preserve">                </w:t>
      </w:r>
      <w:r w:rsidR="00D91F0D" w:rsidRPr="00A50D39">
        <w:rPr>
          <w:szCs w:val="24"/>
        </w:rPr>
        <w:br/>
      </w:r>
    </w:p>
    <w:p w14:paraId="58924081" w14:textId="1B6FD2C5" w:rsidR="006854FD" w:rsidRPr="00252711" w:rsidRDefault="00D91F0D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403CF0">
        <w:rPr>
          <w:szCs w:val="24"/>
        </w:rPr>
        <w:t>3</w:t>
      </w:r>
      <w:r>
        <w:rPr>
          <w:szCs w:val="24"/>
        </w:rPr>
        <w:t xml:space="preserve">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0D0" w14:textId="77777777" w:rsidR="00B77341" w:rsidRDefault="00B77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B77341" w:rsidRDefault="007F5E45" w:rsidP="00B7734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4A9" w14:textId="77777777" w:rsidR="00B77341" w:rsidRDefault="00B77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085D"/>
    <w:rsid w:val="000316C7"/>
    <w:rsid w:val="00033400"/>
    <w:rsid w:val="00034E5A"/>
    <w:rsid w:val="000372E2"/>
    <w:rsid w:val="0004125F"/>
    <w:rsid w:val="0004438A"/>
    <w:rsid w:val="00044B58"/>
    <w:rsid w:val="000451C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31E6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37AA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0BC7"/>
    <w:rsid w:val="0011341B"/>
    <w:rsid w:val="00114CDA"/>
    <w:rsid w:val="00116031"/>
    <w:rsid w:val="001212C0"/>
    <w:rsid w:val="001221FC"/>
    <w:rsid w:val="0012367E"/>
    <w:rsid w:val="00125F5B"/>
    <w:rsid w:val="001266F9"/>
    <w:rsid w:val="0013477D"/>
    <w:rsid w:val="001368E9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2AC"/>
    <w:rsid w:val="00172788"/>
    <w:rsid w:val="00174153"/>
    <w:rsid w:val="00175112"/>
    <w:rsid w:val="00176D00"/>
    <w:rsid w:val="00177DB9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0DCF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1012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638"/>
    <w:rsid w:val="00307BA2"/>
    <w:rsid w:val="00315170"/>
    <w:rsid w:val="003152A0"/>
    <w:rsid w:val="00315BAC"/>
    <w:rsid w:val="003205BD"/>
    <w:rsid w:val="00321036"/>
    <w:rsid w:val="003234AF"/>
    <w:rsid w:val="00324AB0"/>
    <w:rsid w:val="0033113D"/>
    <w:rsid w:val="00333030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0F53"/>
    <w:rsid w:val="003D3B48"/>
    <w:rsid w:val="003E126A"/>
    <w:rsid w:val="003E17EC"/>
    <w:rsid w:val="003E3105"/>
    <w:rsid w:val="003E6092"/>
    <w:rsid w:val="003E644E"/>
    <w:rsid w:val="003F049F"/>
    <w:rsid w:val="003F0615"/>
    <w:rsid w:val="003F4068"/>
    <w:rsid w:val="003F4608"/>
    <w:rsid w:val="00400425"/>
    <w:rsid w:val="00400D51"/>
    <w:rsid w:val="00402343"/>
    <w:rsid w:val="00403CF0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27660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27CD9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0F37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74A5"/>
    <w:rsid w:val="006D2675"/>
    <w:rsid w:val="006D5A46"/>
    <w:rsid w:val="006D5A4A"/>
    <w:rsid w:val="006D663B"/>
    <w:rsid w:val="006E5150"/>
    <w:rsid w:val="006E6CF9"/>
    <w:rsid w:val="00702227"/>
    <w:rsid w:val="00712398"/>
    <w:rsid w:val="00712FDE"/>
    <w:rsid w:val="0071367C"/>
    <w:rsid w:val="00715095"/>
    <w:rsid w:val="007150FA"/>
    <w:rsid w:val="00723338"/>
    <w:rsid w:val="00725B23"/>
    <w:rsid w:val="00726182"/>
    <w:rsid w:val="00730A94"/>
    <w:rsid w:val="00731047"/>
    <w:rsid w:val="00735493"/>
    <w:rsid w:val="00741C42"/>
    <w:rsid w:val="00747537"/>
    <w:rsid w:val="00751D31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7F6893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AB4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3AB4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5461F"/>
    <w:rsid w:val="009638E8"/>
    <w:rsid w:val="00965C81"/>
    <w:rsid w:val="00967B54"/>
    <w:rsid w:val="009702CD"/>
    <w:rsid w:val="009713FF"/>
    <w:rsid w:val="0097631C"/>
    <w:rsid w:val="00983120"/>
    <w:rsid w:val="00983F57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A57"/>
    <w:rsid w:val="00A42CE2"/>
    <w:rsid w:val="00A42ED9"/>
    <w:rsid w:val="00A434EF"/>
    <w:rsid w:val="00A44AB4"/>
    <w:rsid w:val="00A46806"/>
    <w:rsid w:val="00A50D39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2D6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A5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0C1B"/>
    <w:rsid w:val="00B716DB"/>
    <w:rsid w:val="00B71AD4"/>
    <w:rsid w:val="00B74288"/>
    <w:rsid w:val="00B76F5C"/>
    <w:rsid w:val="00B77341"/>
    <w:rsid w:val="00B810F4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1E4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180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4BB3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700"/>
    <w:rsid w:val="00E55D6D"/>
    <w:rsid w:val="00E56763"/>
    <w:rsid w:val="00E56C22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950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EF68AC"/>
    <w:rsid w:val="00F014D2"/>
    <w:rsid w:val="00F02718"/>
    <w:rsid w:val="00F03C30"/>
    <w:rsid w:val="00F048DA"/>
    <w:rsid w:val="00F0642D"/>
    <w:rsid w:val="00F06662"/>
    <w:rsid w:val="00F12B72"/>
    <w:rsid w:val="00F1320C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1B76"/>
    <w:rsid w:val="00FF48FB"/>
    <w:rsid w:val="00FF5112"/>
    <w:rsid w:val="00FF6CC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3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2</cp:revision>
  <cp:lastPrinted>2021-05-18T10:58:00Z</cp:lastPrinted>
  <dcterms:created xsi:type="dcterms:W3CDTF">2022-08-18T07:53:00Z</dcterms:created>
  <dcterms:modified xsi:type="dcterms:W3CDTF">2022-09-16T14:25:00Z</dcterms:modified>
</cp:coreProperties>
</file>